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="001B0B5B">
        <w:rPr>
          <w:rFonts w:eastAsia="標楷體" w:hint="eastAsia"/>
          <w:b/>
          <w:kern w:val="0"/>
          <w:sz w:val="28"/>
          <w:szCs w:val="28"/>
        </w:rPr>
        <w:t>4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1</w:t>
      </w:r>
      <w:r w:rsidR="009137F5">
        <w:rPr>
          <w:rFonts w:eastAsia="標楷體" w:hint="eastAsia"/>
          <w:b/>
          <w:kern w:val="0"/>
          <w:sz w:val="28"/>
          <w:szCs w:val="28"/>
        </w:rPr>
        <w:t>三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0676E">
        <w:rPr>
          <w:rFonts w:eastAsia="標楷體" w:hint="eastAsia"/>
          <w:b/>
          <w:kern w:val="0"/>
          <w:sz w:val="28"/>
          <w:szCs w:val="28"/>
        </w:rPr>
        <w:t>9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…….……</w:t>
      </w:r>
      <w:r w:rsidR="005E3B1C">
        <w:rPr>
          <w:rFonts w:eastAsia="標楷體"/>
          <w:b/>
          <w:kern w:val="0"/>
          <w:sz w:val="28"/>
          <w:szCs w:val="28"/>
        </w:rPr>
        <w:t>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FC71D7" w:rsidRPr="00265569">
        <w:rPr>
          <w:rFonts w:eastAsia="標楷體"/>
          <w:b/>
          <w:kern w:val="0"/>
          <w:sz w:val="28"/>
          <w:szCs w:val="28"/>
        </w:rPr>
        <w:t>…….….…….…</w:t>
      </w:r>
      <w:r w:rsidR="0050676E">
        <w:rPr>
          <w:rFonts w:eastAsia="標楷體" w:hint="eastAsia"/>
          <w:b/>
          <w:kern w:val="0"/>
          <w:sz w:val="28"/>
          <w:szCs w:val="28"/>
        </w:rPr>
        <w:t>17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EE7B20">
        <w:rPr>
          <w:rFonts w:ascii="標楷體" w:eastAsia="標楷體" w:hAnsi="標楷體" w:cs="Arial" w:hint="eastAsia"/>
          <w:color w:val="000000"/>
          <w:kern w:val="0"/>
        </w:rPr>
        <w:t>特色</w:t>
      </w:r>
      <w:r w:rsidR="001F4732">
        <w:rPr>
          <w:rFonts w:ascii="標楷體" w:eastAsia="標楷體" w:hAnsi="標楷體" w:cs="Arial" w:hint="eastAsia"/>
          <w:color w:val="000000"/>
          <w:kern w:val="0"/>
        </w:rPr>
        <w:t>主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1F4732">
        <w:rPr>
          <w:rFonts w:ascii="標楷體" w:eastAsia="標楷體" w:hAnsi="標楷體" w:cs="Arial" w:hint="eastAsia"/>
          <w:color w:val="000000"/>
          <w:kern w:val="0"/>
        </w:rPr>
        <w:t>經營模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bookmarkStart w:id="0" w:name="_GoBack"/>
      <w:bookmarkEnd w:id="0"/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唯跨域共授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>
        <w:rPr>
          <w:rFonts w:ascii="標楷體" w:eastAsia="標楷體" w:hAnsi="標楷體" w:hint="eastAsia"/>
          <w:kern w:val="0"/>
        </w:rPr>
        <w:t>有義務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BB745F">
        <w:rPr>
          <w:rFonts w:ascii="標楷體" w:eastAsia="標楷體" w:hAnsi="標楷體" w:hint="eastAsia"/>
          <w:color w:val="FF0000"/>
          <w:highlight w:val="yellow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lastRenderedPageBreak/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r w:rsidR="00DD4ED4">
        <w:rPr>
          <w:rFonts w:eastAsia="標楷體" w:hint="eastAsia"/>
        </w:rPr>
        <w:t>凸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規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規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級課委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規</w:t>
      </w:r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B4615E">
        <w:rPr>
          <w:rFonts w:eastAsia="標楷體" w:hint="eastAsia"/>
          <w:kern w:val="0"/>
        </w:rPr>
        <w:t>9</w:t>
      </w:r>
      <w:r w:rsidRPr="002F496B">
        <w:rPr>
          <w:rFonts w:eastAsia="標楷體"/>
          <w:kern w:val="0"/>
        </w:rPr>
        <w:t>年</w:t>
      </w:r>
      <w:r w:rsidR="00880682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3B79D6">
        <w:rPr>
          <w:rFonts w:eastAsia="標楷體" w:hint="eastAsia"/>
          <w:kern w:val="0"/>
        </w:rPr>
        <w:t>9</w:t>
      </w:r>
      <w:r w:rsidRPr="002F496B">
        <w:rPr>
          <w:rFonts w:eastAsia="標楷體"/>
          <w:kern w:val="0"/>
        </w:rPr>
        <w:t>年</w:t>
      </w:r>
      <w:r w:rsidR="00880682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CC713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</w:t>
      </w:r>
      <w:r w:rsidR="00B4615E">
        <w:rPr>
          <w:rFonts w:eastAsia="標楷體" w:hint="eastAsia"/>
        </w:rPr>
        <w:t>09</w:t>
      </w:r>
      <w:r w:rsidRPr="002F496B">
        <w:rPr>
          <w:rFonts w:eastAsia="標楷體"/>
        </w:rPr>
        <w:t>年</w:t>
      </w:r>
      <w:r w:rsidR="00880682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B4615E">
        <w:rPr>
          <w:rFonts w:eastAsia="標楷體" w:hint="eastAsia"/>
        </w:rPr>
        <w:t>15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6628FC">
        <w:rPr>
          <w:rFonts w:eastAsia="標楷體" w:hint="eastAsia"/>
        </w:rPr>
        <w:t>三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CC713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B4615E">
        <w:rPr>
          <w:rFonts w:eastAsia="標楷體" w:hint="eastAsia"/>
        </w:rPr>
        <w:t>9</w:t>
      </w:r>
      <w:r w:rsidRPr="002F496B">
        <w:rPr>
          <w:rFonts w:eastAsia="標楷體"/>
        </w:rPr>
        <w:t>年</w:t>
      </w:r>
      <w:r w:rsidR="00880682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B4615E">
        <w:rPr>
          <w:rFonts w:eastAsia="標楷體" w:hint="eastAsia"/>
        </w:rPr>
        <w:t>15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07550D" w:rsidRDefault="0007550D" w:rsidP="00CC713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不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50676E" w:rsidRPr="0050676E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853C63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50676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0676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50676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50676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0676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0676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AC32E4">
        <w:rPr>
          <w:rFonts w:eastAsia="標楷體" w:hint="eastAsia"/>
          <w:b/>
          <w:color w:val="000000"/>
          <w:sz w:val="32"/>
          <w:szCs w:val="32"/>
        </w:rPr>
        <w:t>9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請敘明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r w:rsidRPr="00DD75FD">
        <w:rPr>
          <w:rFonts w:eastAsia="標楷體" w:hAnsi="標楷體" w:hint="eastAsia"/>
          <w:color w:val="000000"/>
        </w:rPr>
        <w:t>一</w:t>
      </w:r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一</w:t>
            </w:r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problem-based 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00776A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lastRenderedPageBreak/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40CC3" w:rsidRPr="0000776A">
        <w:rPr>
          <w:rFonts w:eastAsia="標楷體" w:hint="eastAsia"/>
        </w:rPr>
        <w:t>與前次申請</w:t>
      </w:r>
      <w:r w:rsidRPr="0000776A">
        <w:rPr>
          <w:rFonts w:eastAsia="標楷體" w:hint="eastAsia"/>
        </w:rPr>
        <w:t>三創課程</w:t>
      </w:r>
      <w:r w:rsidR="00540CC3" w:rsidRPr="0000776A">
        <w:rPr>
          <w:rFonts w:eastAsia="標楷體" w:hint="eastAsia"/>
        </w:rPr>
        <w:t>不同之處</w:t>
      </w:r>
      <w:r w:rsidR="00781B5A" w:rsidRPr="0000776A">
        <w:rPr>
          <w:rFonts w:eastAsia="標楷體" w:hint="eastAsia"/>
        </w:rPr>
        <w:t>(</w:t>
      </w:r>
      <w:r w:rsidR="00540CC3" w:rsidRPr="0000776A">
        <w:rPr>
          <w:rFonts w:eastAsia="標楷體" w:hint="eastAsia"/>
        </w:rPr>
        <w:t>如</w:t>
      </w:r>
      <w:r w:rsidR="00781B5A" w:rsidRPr="0000776A">
        <w:rPr>
          <w:rFonts w:eastAsia="標楷體" w:hint="eastAsia"/>
        </w:rPr>
        <w:t>教學方式</w:t>
      </w:r>
      <w:r w:rsidR="00781B5A" w:rsidRPr="0000776A">
        <w:rPr>
          <w:rFonts w:eastAsia="標楷體" w:hint="eastAsia"/>
        </w:rPr>
        <w:t>/</w:t>
      </w:r>
      <w:r w:rsidR="00781B5A" w:rsidRPr="0000776A">
        <w:rPr>
          <w:rFonts w:eastAsia="標楷體" w:hint="eastAsia"/>
        </w:rPr>
        <w:t>課程內容</w:t>
      </w:r>
      <w:r w:rsidR="00540CC3" w:rsidRPr="0000776A">
        <w:rPr>
          <w:rFonts w:eastAsia="標楷體" w:hint="eastAsia"/>
        </w:rPr>
        <w:t>/</w:t>
      </w:r>
      <w:r w:rsidR="00540CC3" w:rsidRPr="0000776A">
        <w:rPr>
          <w:rFonts w:eastAsia="標楷體" w:hint="eastAsia"/>
        </w:rPr>
        <w:t>評量尺規等面向</w:t>
      </w:r>
      <w:r w:rsidR="00781B5A" w:rsidRPr="0000776A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7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P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Pr="00CC7137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D87E8F" w:rsidRDefault="00D87E8F" w:rsidP="00CC7137">
      <w:pPr>
        <w:rPr>
          <w:rFonts w:ascii="標楷體" w:eastAsia="標楷體" w:hAnsi="標楷體"/>
        </w:rPr>
      </w:pPr>
    </w:p>
    <w:p w:rsidR="00D87E8F" w:rsidRPr="00CC7137" w:rsidRDefault="00D87E8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50676E" w:rsidRPr="005F3AEE" w:rsidRDefault="0050676E" w:rsidP="00ED613B">
      <w:pPr>
        <w:spacing w:line="240" w:lineRule="atLeast"/>
        <w:rPr>
          <w:rFonts w:eastAsia="標楷體" w:hAnsi="標楷體" w:hint="eastAsia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14,000*1.91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3262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32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7,27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佔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512F8F">
        <w:rPr>
          <w:rFonts w:eastAsia="標楷體" w:hint="eastAsia"/>
          <w:color w:val="000000"/>
        </w:rPr>
        <w:t>4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AC32E4" w:rsidRDefault="00AC32E4" w:rsidP="005C01AA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/>
          <w:b/>
          <w:sz w:val="28"/>
          <w:szCs w:val="28"/>
        </w:rPr>
        <w:t>10</w:t>
      </w:r>
      <w:r w:rsidRPr="00CC7137">
        <w:rPr>
          <w:rFonts w:ascii="標楷體" w:eastAsia="標楷體" w:hAnsi="標楷體" w:hint="eastAsia"/>
          <w:b/>
          <w:sz w:val="28"/>
          <w:szCs w:val="28"/>
        </w:rPr>
        <w:t>9-1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1</w:t>
            </w:r>
            <w:r>
              <w:rPr>
                <w:rFonts w:eastAsia="標楷體" w:hint="eastAsia"/>
                <w:color w:val="000000"/>
              </w:rPr>
              <w:t>學期</w:t>
            </w:r>
            <w:r w:rsidR="000B13B8">
              <w:rPr>
                <w:rFonts w:eastAsia="標楷體" w:hint="eastAsia"/>
                <w:color w:val="000000"/>
              </w:rPr>
              <w:t>最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□否</w:t>
            </w:r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12F8F">
              <w:rPr>
                <w:rFonts w:eastAsia="標楷體" w:hint="eastAsia"/>
                <w:color w:val="000000" w:themeColor="text1"/>
              </w:rPr>
              <w:t>4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□否</w:t>
            </w:r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0676E">
              <w:rPr>
                <w:rFonts w:eastAsia="標楷體" w:hint="eastAsia"/>
                <w:color w:val="000000" w:themeColor="text1"/>
              </w:rPr>
              <w:t>6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□否</w:t>
            </w:r>
          </w:p>
        </w:tc>
      </w:tr>
    </w:tbl>
    <w:p w:rsidR="003B79D6" w:rsidRPr="0050676E" w:rsidRDefault="001B0B5B" w:rsidP="0050676E">
      <w:pPr>
        <w:numPr>
          <w:ilvl w:val="0"/>
          <w:numId w:val="1"/>
        </w:numPr>
        <w:ind w:leftChars="-5" w:left="142" w:hangingChars="64" w:hanging="154"/>
        <w:rPr>
          <w:rFonts w:eastAsia="標楷體" w:hint="eastAsia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為符合申請表內容，將另行寫信通知</w:t>
      </w: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</w:t>
      </w:r>
      <w:r w:rsidR="005C01AA">
        <w:rPr>
          <w:rFonts w:eastAsia="標楷體" w:hint="eastAsia"/>
          <w:b/>
          <w:color w:val="000000"/>
          <w:sz w:val="32"/>
          <w:szCs w:val="32"/>
        </w:rPr>
        <w:t>9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請敘明活動之性質、合作機構名稱、時間之規劃、場地之妥適性及課程進行之安全措施等。</w:t>
      </w:r>
    </w:p>
    <w:p w:rsidR="001E4FCB" w:rsidRPr="005F08B2" w:rsidRDefault="001E4FCB" w:rsidP="00586252">
      <w:pPr>
        <w:rPr>
          <w:rFonts w:ascii="標楷體" w:eastAsia="標楷體" w:hAnsi="標楷體"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5F08B2" w:rsidRDefault="005F08B2" w:rsidP="00586252">
      <w:pPr>
        <w:rPr>
          <w:rFonts w:ascii="標楷體" w:eastAsia="標楷體" w:hAnsi="標楷體"/>
          <w:b/>
        </w:rPr>
      </w:pPr>
    </w:p>
    <w:p w:rsidR="005F08B2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r w:rsidRPr="00DD75FD">
        <w:rPr>
          <w:rFonts w:eastAsia="標楷體" w:hAnsi="標楷體" w:hint="eastAsia"/>
          <w:color w:val="000000"/>
        </w:rPr>
        <w:t>一</w:t>
      </w:r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請擇一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TBL(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learning)   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前次申請三創課程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規等面向</w:t>
      </w:r>
      <w:r w:rsidR="005E5B70" w:rsidRPr="0000776A">
        <w:rPr>
          <w:rFonts w:eastAsia="標楷體" w:hint="eastAsia"/>
        </w:rPr>
        <w:t>)</w:t>
      </w:r>
    </w:p>
    <w:p w:rsidR="0000776A" w:rsidRP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7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972"/>
      </w:tblGrid>
      <w:tr w:rsidR="00EB309F" w:rsidRPr="000A20DE" w:rsidTr="00853C63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53C63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972" w:type="dxa"/>
          </w:tcPr>
          <w:p w:rsidR="00AF2AC1" w:rsidRPr="007F5791" w:rsidRDefault="00AF2AC1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</w:p>
        </w:tc>
      </w:tr>
      <w:tr w:rsidR="00376EAC" w:rsidRPr="000A20DE" w:rsidTr="00853C63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972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AF2AC1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81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53C63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692D03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8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320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611407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1,344</w:t>
            </w:r>
          </w:p>
        </w:tc>
        <w:tc>
          <w:tcPr>
            <w:tcW w:w="3972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佔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435513">
        <w:rPr>
          <w:rFonts w:eastAsia="標楷體" w:hint="eastAsia"/>
          <w:color w:val="000000"/>
        </w:rPr>
        <w:t>4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1B0B5B" w:rsidRPr="00590247" w:rsidRDefault="001B0B5B" w:rsidP="00376EAC">
      <w:pPr>
        <w:ind w:rightChars="-198" w:right="-475"/>
        <w:rPr>
          <w:rFonts w:eastAsia="標楷體"/>
          <w:color w:val="000000"/>
        </w:rPr>
      </w:pP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9-1</w:t>
      </w:r>
      <w:r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>
        <w:rPr>
          <w:rFonts w:eastAsia="標楷體" w:hint="eastAsia"/>
          <w:b/>
          <w:color w:val="000000"/>
          <w:sz w:val="32"/>
          <w:szCs w:val="32"/>
        </w:rPr>
        <w:t>B</w:t>
      </w:r>
      <w:r>
        <w:rPr>
          <w:rFonts w:eastAsia="標楷體" w:hint="eastAsia"/>
          <w:b/>
          <w:color w:val="000000"/>
          <w:sz w:val="32"/>
          <w:szCs w:val="32"/>
        </w:rPr>
        <w:t>類</w:t>
      </w:r>
      <w:r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>
        <w:rPr>
          <w:rFonts w:eastAsia="標楷體" w:hint="eastAsia"/>
          <w:b/>
          <w:color w:val="000000"/>
          <w:sz w:val="32"/>
          <w:szCs w:val="32"/>
        </w:rPr>
        <w:t>跨領域</w:t>
      </w:r>
      <w:r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3969"/>
      </w:tblGrid>
      <w:tr w:rsidR="005C01AA" w:rsidRPr="00E55A7D" w:rsidTr="005C01AA">
        <w:tc>
          <w:tcPr>
            <w:tcW w:w="3320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969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01AA">
        <w:tc>
          <w:tcPr>
            <w:tcW w:w="3320" w:type="dxa"/>
            <w:vAlign w:val="center"/>
          </w:tcPr>
          <w:p w:rsidR="005D624B" w:rsidRPr="00E55A7D" w:rsidRDefault="00285B83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1</w:t>
            </w:r>
            <w:r>
              <w:rPr>
                <w:rFonts w:eastAsia="標楷體" w:hint="eastAsia"/>
                <w:color w:val="000000"/>
              </w:rPr>
              <w:t>學期最新版申請書</w:t>
            </w:r>
          </w:p>
        </w:tc>
        <w:tc>
          <w:tcPr>
            <w:tcW w:w="3969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是        □否</w:t>
            </w:r>
          </w:p>
        </w:tc>
      </w:tr>
      <w:tr w:rsidR="005D624B" w:rsidRPr="00E55A7D" w:rsidTr="005C01AA">
        <w:tc>
          <w:tcPr>
            <w:tcW w:w="332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□否</w:t>
            </w:r>
          </w:p>
        </w:tc>
      </w:tr>
      <w:tr w:rsidR="005D624B" w:rsidRPr="00E55A7D" w:rsidTr="005C01AA">
        <w:trPr>
          <w:trHeight w:val="570"/>
        </w:trPr>
        <w:tc>
          <w:tcPr>
            <w:tcW w:w="332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4-</w:t>
            </w:r>
            <w:r w:rsidR="00AC368B"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□否</w:t>
            </w:r>
          </w:p>
        </w:tc>
      </w:tr>
      <w:tr w:rsidR="005D624B" w:rsidRPr="00E55A7D" w:rsidTr="005C01AA">
        <w:trPr>
          <w:trHeight w:val="550"/>
        </w:trPr>
        <w:tc>
          <w:tcPr>
            <w:tcW w:w="3320" w:type="dxa"/>
            <w:vAlign w:val="center"/>
          </w:tcPr>
          <w:p w:rsidR="005D624B" w:rsidRPr="005C01AA" w:rsidRDefault="005D624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領域共授申請表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□否</w:t>
            </w:r>
          </w:p>
        </w:tc>
      </w:tr>
    </w:tbl>
    <w:p w:rsidR="005C01AA" w:rsidRPr="00D14CF5" w:rsidRDefault="005C01AA" w:rsidP="005C01AA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B0B5B">
        <w:rPr>
          <w:rFonts w:eastAsia="標楷體" w:hint="eastAsia"/>
          <w:color w:val="000000"/>
          <w:highlight w:val="lightGray"/>
          <w:shd w:val="pct15" w:color="auto" w:fill="FFFFFF"/>
        </w:rPr>
        <w:t>為符合申請表內容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將</w:t>
      </w:r>
      <w:r w:rsidR="001B0B5B">
        <w:rPr>
          <w:rFonts w:eastAsia="標楷體" w:hint="eastAsia"/>
          <w:color w:val="000000"/>
          <w:highlight w:val="lightGray"/>
          <w:shd w:val="pct15" w:color="auto" w:fill="FFFFFF"/>
        </w:rPr>
        <w:t>另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寫信通知</w:t>
      </w:r>
    </w:p>
    <w:p w:rsidR="005C01AA" w:rsidRDefault="005C01AA">
      <w:pPr>
        <w:widowControl/>
        <w:rPr>
          <w:rFonts w:eastAsia="標楷體" w:hAnsi="標楷體"/>
          <w:b/>
          <w:color w:val="FF0000"/>
          <w:sz w:val="28"/>
        </w:rPr>
      </w:pPr>
    </w:p>
    <w:p w:rsidR="00285B83" w:rsidRDefault="00285B83">
      <w:pPr>
        <w:widowControl/>
        <w:rPr>
          <w:rFonts w:eastAsia="標楷體" w:hAnsi="標楷體"/>
          <w:b/>
          <w:color w:val="FF0000"/>
          <w:sz w:val="28"/>
        </w:rPr>
      </w:pPr>
    </w:p>
    <w:p w:rsidR="00435513" w:rsidRPr="0050676E" w:rsidRDefault="00973793" w:rsidP="0050676E">
      <w:pPr>
        <w:widowControl/>
        <w:rPr>
          <w:rFonts w:eastAsia="標楷體" w:hint="eastAsia"/>
          <w:sz w:val="32"/>
          <w:szCs w:val="32"/>
        </w:rPr>
      </w:pPr>
      <w:r>
        <w:rPr>
          <w:rFonts w:eastAsia="標楷體" w:hAnsi="標楷體"/>
          <w:b/>
          <w:color w:val="FF0000"/>
          <w:sz w:val="28"/>
        </w:rPr>
        <w:br w:type="page"/>
      </w:r>
    </w:p>
    <w:p w:rsidR="00880682" w:rsidRPr="00746B79" w:rsidRDefault="00880682" w:rsidP="0089372C">
      <w:pPr>
        <w:rPr>
          <w:rFonts w:eastAsia="標楷體" w:hint="eastAsia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880682">
        <w:rPr>
          <w:rFonts w:eastAsia="標楷體" w:hint="eastAsia"/>
          <w:color w:val="000000"/>
          <w:sz w:val="28"/>
          <w:szCs w:val="28"/>
        </w:rPr>
        <w:t>9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52198">
        <w:rPr>
          <w:rFonts w:ascii="Times New Roman" w:eastAsia="標楷體" w:hAnsi="Times New Roman" w:cs="Times New Roman" w:hint="eastAsia"/>
          <w:sz w:val="40"/>
          <w:szCs w:val="40"/>
        </w:rPr>
        <w:t>9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r>
              <w:rPr>
                <w:rFonts w:eastAsia="標楷體" w:hint="eastAsia"/>
                <w:color w:val="808080"/>
              </w:rPr>
              <w:t>個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原檔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3"/>
        <w:gridCol w:w="5468"/>
      </w:tblGrid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540CC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規畫在教學上</w:t>
            </w: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DC52BC" w:rsidRPr="00260FAC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規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540CC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540CC3">
        <w:trPr>
          <w:trHeight w:val="1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540CC3">
        <w:trPr>
          <w:trHeight w:val="40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540CC3">
        <w:trPr>
          <w:trHeight w:val="2117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230"/>
              <w:gridCol w:w="2027"/>
              <w:gridCol w:w="1518"/>
              <w:gridCol w:w="4415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50676E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4111"/>
              <w:gridCol w:w="4687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540CC3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19/10/1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大專院校學生專屬！裕隆日產汽車創新風雲賞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50676E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hyperlink r:id="rId10" w:history="1"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times.hinet.net/news/22608625</w:t>
                    </w:r>
                    <w:r w:rsidR="00DC52BC" w:rsidRPr="00AF43C5">
                      <w:rPr>
                        <w:color w:val="0563C1"/>
                        <w:kern w:val="0"/>
                        <w:sz w:val="22"/>
                        <w:u w:val="single"/>
                      </w:rPr>
                      <w:br/>
                    </w:r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udn.com/news/story/7238/4110388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540CC3">
        <w:trPr>
          <w:trHeight w:val="3096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57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309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16" w:rsidRDefault="00625D16" w:rsidP="00EC48CB">
      <w:r>
        <w:separator/>
      </w:r>
    </w:p>
  </w:endnote>
  <w:endnote w:type="continuationSeparator" w:id="0">
    <w:p w:rsidR="00625D16" w:rsidRDefault="00625D16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Content>
      <w:p w:rsidR="0050676E" w:rsidRDefault="005067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63" w:rsidRPr="00853C6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16" w:rsidRDefault="00625D16" w:rsidP="00EC48CB">
      <w:r>
        <w:separator/>
      </w:r>
    </w:p>
  </w:footnote>
  <w:footnote w:type="continuationSeparator" w:id="0">
    <w:p w:rsidR="00625D16" w:rsidRDefault="00625D16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0776A"/>
    <w:rsid w:val="00023475"/>
    <w:rsid w:val="00032E3A"/>
    <w:rsid w:val="00033948"/>
    <w:rsid w:val="0003646D"/>
    <w:rsid w:val="00054F65"/>
    <w:rsid w:val="000577FD"/>
    <w:rsid w:val="00073CB3"/>
    <w:rsid w:val="0007550D"/>
    <w:rsid w:val="00083FE6"/>
    <w:rsid w:val="000938C6"/>
    <w:rsid w:val="00096095"/>
    <w:rsid w:val="000B00F9"/>
    <w:rsid w:val="000B13B8"/>
    <w:rsid w:val="000B3AD2"/>
    <w:rsid w:val="000E21F8"/>
    <w:rsid w:val="000E7DB3"/>
    <w:rsid w:val="00140C55"/>
    <w:rsid w:val="00153FAA"/>
    <w:rsid w:val="00156CB7"/>
    <w:rsid w:val="0016018A"/>
    <w:rsid w:val="00194927"/>
    <w:rsid w:val="001A1E36"/>
    <w:rsid w:val="001B0B5B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D324F"/>
    <w:rsid w:val="002F496B"/>
    <w:rsid w:val="00317FE3"/>
    <w:rsid w:val="003225E4"/>
    <w:rsid w:val="003254AF"/>
    <w:rsid w:val="003429B5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4299"/>
    <w:rsid w:val="004256BE"/>
    <w:rsid w:val="00430C05"/>
    <w:rsid w:val="00435513"/>
    <w:rsid w:val="00464E1D"/>
    <w:rsid w:val="00472AA3"/>
    <w:rsid w:val="004737A3"/>
    <w:rsid w:val="00477616"/>
    <w:rsid w:val="004932EB"/>
    <w:rsid w:val="004A16F7"/>
    <w:rsid w:val="004C37FD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6252"/>
    <w:rsid w:val="00586CED"/>
    <w:rsid w:val="00590247"/>
    <w:rsid w:val="005915AC"/>
    <w:rsid w:val="00592C1C"/>
    <w:rsid w:val="005B286B"/>
    <w:rsid w:val="005B695F"/>
    <w:rsid w:val="005C01AA"/>
    <w:rsid w:val="005C1EFF"/>
    <w:rsid w:val="005D1D4A"/>
    <w:rsid w:val="005D624B"/>
    <w:rsid w:val="005E3B1C"/>
    <w:rsid w:val="005E5B70"/>
    <w:rsid w:val="005E656A"/>
    <w:rsid w:val="005F08B2"/>
    <w:rsid w:val="0060164E"/>
    <w:rsid w:val="00611407"/>
    <w:rsid w:val="006161A5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B0465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53C63"/>
    <w:rsid w:val="00880682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335FC"/>
    <w:rsid w:val="00A36492"/>
    <w:rsid w:val="00A37316"/>
    <w:rsid w:val="00A70428"/>
    <w:rsid w:val="00A73E7C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F2AC1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D158BB"/>
    <w:rsid w:val="00D17346"/>
    <w:rsid w:val="00D17D5A"/>
    <w:rsid w:val="00D24DCD"/>
    <w:rsid w:val="00D6171D"/>
    <w:rsid w:val="00D713D0"/>
    <w:rsid w:val="00D87E8F"/>
    <w:rsid w:val="00D927E6"/>
    <w:rsid w:val="00D96888"/>
    <w:rsid w:val="00DA721A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A57C0"/>
    <w:rsid w:val="00FB5737"/>
    <w:rsid w:val="00FB72E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2C3D7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es.hinet.net/news/2260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930A-60C6-41D0-BB49-EBB4A11A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19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</cp:lastModifiedBy>
  <cp:revision>2</cp:revision>
  <cp:lastPrinted>2020-06-16T05:48:00Z</cp:lastPrinted>
  <dcterms:created xsi:type="dcterms:W3CDTF">2020-06-17T02:39:00Z</dcterms:created>
  <dcterms:modified xsi:type="dcterms:W3CDTF">2020-06-17T02:39:00Z</dcterms:modified>
</cp:coreProperties>
</file>